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DF" w:rsidRPr="00652D74" w:rsidRDefault="00AD53DF" w:rsidP="00AD53DF">
      <w:pPr>
        <w:keepNext/>
        <w:spacing w:before="240" w:after="6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3DF" w:rsidRPr="00652D74" w:rsidRDefault="00AD53DF" w:rsidP="00AD53D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D53DF" w:rsidRPr="00652D74" w:rsidRDefault="00C70578" w:rsidP="00AD53D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1A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E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сентября</w:t>
      </w:r>
      <w:r w:rsidR="007D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D53DF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A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5361A4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DF" w:rsidRDefault="00AD53DF" w:rsidP="000A2C93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E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0A2C93" w:rsidRPr="000A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и государственных символов Российской Федерации в государственных и муниципальных образовательных организациях</w:t>
      </w:r>
      <w:r w:rsidR="000A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Красночикойский район»</w:t>
      </w: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C14B4" w:rsidRPr="00652D74" w:rsidRDefault="00BC14B4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AD53DF" w:rsidRPr="00652D74" w:rsidRDefault="003E4160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одпункта «а» пункта 1 перечня поручений по итогам встречи Президента Российской Федерации с общественностью по вопросам общего образования 25 августа 2021 года от 30 сентября 2021 года № Пр-1845 об использовании государственных символов Российской Федерации в государственных и муниципальн</w:t>
      </w:r>
      <w:r w:rsidR="00C65C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организациях</w:t>
      </w:r>
      <w:r w:rsidR="007B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 </w:t>
      </w:r>
      <w:r w:rsidR="002C0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9</w:t>
      </w:r>
      <w:r w:rsidR="0071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 №754 </w:t>
      </w:r>
      <w:r w:rsidR="007B57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57EA" w:rsidRPr="007B5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государственных символов в деятельности образовательных организаций</w:t>
      </w:r>
      <w:r w:rsidR="007B57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53DF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AD53DF" w:rsidRPr="00652D74" w:rsidRDefault="00AD53DF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9FF" w:rsidRDefault="00AD53DF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2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разовательных организаций </w:t>
      </w:r>
      <w:r w:rsidR="00ED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расночикойский район» </w:t>
      </w:r>
      <w:r w:rsidR="003F0D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2555" w:rsidRPr="00502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разъяснительную работу с административно-управленческим персоналом, педагогическими работниками, иным персоналом образовательной организации, в части использования и размещения государственных символов Российской Федерации в образовательной организации и проведения церемоний поднятия (спуска) Государственного флага Российской Федерации.</w:t>
      </w:r>
    </w:p>
    <w:p w:rsidR="00447DA8" w:rsidRDefault="00ED59FF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02555" w:rsidRPr="00502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личную ответственность руководителей образовательных организаций, заместителей руководителя за обеспечение работы по размещению государственных символов Российской Федерации, проведению церемоний поднятия (спуска) Государственного флага Росс</w:t>
      </w:r>
      <w:r w:rsidR="003F0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, информационно-</w:t>
      </w:r>
      <w:r w:rsidR="00502555" w:rsidRPr="00502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й работы с обучающимися и воспитанниками по изучению</w:t>
      </w:r>
      <w:r w:rsidR="003F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55" w:rsidRPr="005025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символов Российской Федерации.</w:t>
      </w:r>
    </w:p>
    <w:p w:rsidR="002C0ADC" w:rsidRDefault="002C0ADC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DF" w:rsidRDefault="00C65C6A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D53DF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 исполнением настоящего</w:t>
      </w:r>
      <w:r w:rsidR="00AD53DF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</w:t>
      </w:r>
    </w:p>
    <w:p w:rsidR="00AD53DF" w:rsidRPr="00652D74" w:rsidRDefault="00AD53DF" w:rsidP="00AD5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ика управления образования администрации муниципального района «Кр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йский район» Н. В. Трофимову</w:t>
      </w:r>
      <w:r w:rsidR="00932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3DF" w:rsidRPr="00652D74" w:rsidRDefault="00AD53DF" w:rsidP="00AD5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DF" w:rsidRPr="00652D74" w:rsidRDefault="00AD53DF" w:rsidP="00AD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DF" w:rsidRDefault="00AD53DF" w:rsidP="00AD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60" w:rsidRDefault="00B504C7" w:rsidP="00AD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</w:t>
      </w:r>
      <w:r w:rsidR="003E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ая обязанности</w:t>
      </w:r>
    </w:p>
    <w:p w:rsidR="00AD53DF" w:rsidRPr="00652D74" w:rsidRDefault="003E4160" w:rsidP="00AD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AD53DF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Д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шина</w:t>
      </w:r>
      <w:proofErr w:type="spellEnd"/>
    </w:p>
    <w:p w:rsidR="00AD53DF" w:rsidRDefault="00AD53DF" w:rsidP="00AD5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          </w:t>
      </w:r>
    </w:p>
    <w:p w:rsidR="00B74AA0" w:rsidRDefault="00B74AA0"/>
    <w:p w:rsidR="00B60546" w:rsidRDefault="00B60546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2E3BE6" w:rsidRDefault="002E3BE6"/>
    <w:p w:rsidR="00AB1713" w:rsidRDefault="00AB1713"/>
    <w:p w:rsidR="003339AA" w:rsidRPr="00AD34EC" w:rsidRDefault="003339AA">
      <w:pPr>
        <w:rPr>
          <w:sz w:val="28"/>
          <w:szCs w:val="28"/>
        </w:rPr>
      </w:pPr>
    </w:p>
    <w:sectPr w:rsidR="003339AA" w:rsidRPr="00AD34E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AD" w:rsidRDefault="00DC11AD" w:rsidP="00B24EC5">
      <w:pPr>
        <w:spacing w:after="0" w:line="240" w:lineRule="auto"/>
      </w:pPr>
      <w:r>
        <w:separator/>
      </w:r>
    </w:p>
  </w:endnote>
  <w:endnote w:type="continuationSeparator" w:id="0">
    <w:p w:rsidR="00DC11AD" w:rsidRDefault="00DC11AD" w:rsidP="00B2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AD" w:rsidRDefault="00DC11AD" w:rsidP="00B24EC5">
      <w:pPr>
        <w:spacing w:after="0" w:line="240" w:lineRule="auto"/>
      </w:pPr>
      <w:r>
        <w:separator/>
      </w:r>
    </w:p>
  </w:footnote>
  <w:footnote w:type="continuationSeparator" w:id="0">
    <w:p w:rsidR="00DC11AD" w:rsidRDefault="00DC11AD" w:rsidP="00B2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E6" w:rsidRDefault="008B3AE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2B9"/>
    <w:multiLevelType w:val="multilevel"/>
    <w:tmpl w:val="5B7E46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81DD2"/>
    <w:multiLevelType w:val="multilevel"/>
    <w:tmpl w:val="83F26880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73DA7"/>
    <w:multiLevelType w:val="multilevel"/>
    <w:tmpl w:val="FF6EE1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105DE"/>
    <w:multiLevelType w:val="multilevel"/>
    <w:tmpl w:val="8590801E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367C48"/>
    <w:multiLevelType w:val="multilevel"/>
    <w:tmpl w:val="596C01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E602FF"/>
    <w:multiLevelType w:val="multilevel"/>
    <w:tmpl w:val="478AD3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D1A09"/>
    <w:multiLevelType w:val="multilevel"/>
    <w:tmpl w:val="F48A1CB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883464"/>
    <w:multiLevelType w:val="multilevel"/>
    <w:tmpl w:val="530E917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240441"/>
    <w:multiLevelType w:val="multilevel"/>
    <w:tmpl w:val="B5C83C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2054E"/>
    <w:multiLevelType w:val="multilevel"/>
    <w:tmpl w:val="3C3417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85202"/>
    <w:multiLevelType w:val="multilevel"/>
    <w:tmpl w:val="B6E607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BA2F2A"/>
    <w:multiLevelType w:val="multilevel"/>
    <w:tmpl w:val="4064AB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884713"/>
    <w:multiLevelType w:val="multilevel"/>
    <w:tmpl w:val="A96AD3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165B1"/>
    <w:multiLevelType w:val="multilevel"/>
    <w:tmpl w:val="EE56E20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C113EF"/>
    <w:multiLevelType w:val="multilevel"/>
    <w:tmpl w:val="CBDEA6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363B0"/>
    <w:multiLevelType w:val="multilevel"/>
    <w:tmpl w:val="480452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7F7452"/>
    <w:multiLevelType w:val="multilevel"/>
    <w:tmpl w:val="921A7A5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C6247C"/>
    <w:multiLevelType w:val="multilevel"/>
    <w:tmpl w:val="BDD4FF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4F5512"/>
    <w:multiLevelType w:val="multilevel"/>
    <w:tmpl w:val="A5D66B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AB273C"/>
    <w:multiLevelType w:val="multilevel"/>
    <w:tmpl w:val="BC8CF6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DC144D"/>
    <w:multiLevelType w:val="multilevel"/>
    <w:tmpl w:val="0B9E01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3B0EE0"/>
    <w:multiLevelType w:val="multilevel"/>
    <w:tmpl w:val="9BAC8A7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F747D2"/>
    <w:multiLevelType w:val="multilevel"/>
    <w:tmpl w:val="2A1E07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50784C"/>
    <w:multiLevelType w:val="multilevel"/>
    <w:tmpl w:val="AF6EA15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A86257"/>
    <w:multiLevelType w:val="multilevel"/>
    <w:tmpl w:val="E4705A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8B2DDC"/>
    <w:multiLevelType w:val="multilevel"/>
    <w:tmpl w:val="3B5801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B95F52"/>
    <w:multiLevelType w:val="hybridMultilevel"/>
    <w:tmpl w:val="AF22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4275D"/>
    <w:multiLevelType w:val="multilevel"/>
    <w:tmpl w:val="86BA36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AC38AF"/>
    <w:multiLevelType w:val="multilevel"/>
    <w:tmpl w:val="94A621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372575"/>
    <w:multiLevelType w:val="multilevel"/>
    <w:tmpl w:val="7BE0DF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432A8D"/>
    <w:multiLevelType w:val="multilevel"/>
    <w:tmpl w:val="43FC98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A87F22"/>
    <w:multiLevelType w:val="multilevel"/>
    <w:tmpl w:val="102491F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FE0172"/>
    <w:multiLevelType w:val="multilevel"/>
    <w:tmpl w:val="4156E4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310D98"/>
    <w:multiLevelType w:val="multilevel"/>
    <w:tmpl w:val="693EF99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3578D5"/>
    <w:multiLevelType w:val="multilevel"/>
    <w:tmpl w:val="BEC299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4351A3"/>
    <w:multiLevelType w:val="multilevel"/>
    <w:tmpl w:val="240EA0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353F90"/>
    <w:multiLevelType w:val="multilevel"/>
    <w:tmpl w:val="56207D8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E63FB0"/>
    <w:multiLevelType w:val="multilevel"/>
    <w:tmpl w:val="019AD7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2D0CB3"/>
    <w:multiLevelType w:val="multilevel"/>
    <w:tmpl w:val="E01424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BB3C22"/>
    <w:multiLevelType w:val="multilevel"/>
    <w:tmpl w:val="64AC88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5A0AFA"/>
    <w:multiLevelType w:val="multilevel"/>
    <w:tmpl w:val="A60CC4C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760890"/>
    <w:multiLevelType w:val="multilevel"/>
    <w:tmpl w:val="4826513A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29"/>
  </w:num>
  <w:num w:numId="4">
    <w:abstractNumId w:val="31"/>
  </w:num>
  <w:num w:numId="5">
    <w:abstractNumId w:val="40"/>
  </w:num>
  <w:num w:numId="6">
    <w:abstractNumId w:val="15"/>
  </w:num>
  <w:num w:numId="7">
    <w:abstractNumId w:val="21"/>
  </w:num>
  <w:num w:numId="8">
    <w:abstractNumId w:val="10"/>
  </w:num>
  <w:num w:numId="9">
    <w:abstractNumId w:val="19"/>
  </w:num>
  <w:num w:numId="10">
    <w:abstractNumId w:val="9"/>
  </w:num>
  <w:num w:numId="11">
    <w:abstractNumId w:val="16"/>
  </w:num>
  <w:num w:numId="12">
    <w:abstractNumId w:val="36"/>
  </w:num>
  <w:num w:numId="13">
    <w:abstractNumId w:val="28"/>
  </w:num>
  <w:num w:numId="14">
    <w:abstractNumId w:val="7"/>
  </w:num>
  <w:num w:numId="15">
    <w:abstractNumId w:val="3"/>
  </w:num>
  <w:num w:numId="16">
    <w:abstractNumId w:val="23"/>
  </w:num>
  <w:num w:numId="17">
    <w:abstractNumId w:val="1"/>
  </w:num>
  <w:num w:numId="18">
    <w:abstractNumId w:val="13"/>
  </w:num>
  <w:num w:numId="19">
    <w:abstractNumId w:val="41"/>
  </w:num>
  <w:num w:numId="20">
    <w:abstractNumId w:val="34"/>
  </w:num>
  <w:num w:numId="21">
    <w:abstractNumId w:val="37"/>
  </w:num>
  <w:num w:numId="22">
    <w:abstractNumId w:val="4"/>
  </w:num>
  <w:num w:numId="23">
    <w:abstractNumId w:val="32"/>
  </w:num>
  <w:num w:numId="24">
    <w:abstractNumId w:val="38"/>
  </w:num>
  <w:num w:numId="25">
    <w:abstractNumId w:val="33"/>
  </w:num>
  <w:num w:numId="26">
    <w:abstractNumId w:val="25"/>
  </w:num>
  <w:num w:numId="27">
    <w:abstractNumId w:val="12"/>
  </w:num>
  <w:num w:numId="28">
    <w:abstractNumId w:val="39"/>
  </w:num>
  <w:num w:numId="29">
    <w:abstractNumId w:val="18"/>
  </w:num>
  <w:num w:numId="30">
    <w:abstractNumId w:val="20"/>
  </w:num>
  <w:num w:numId="31">
    <w:abstractNumId w:val="35"/>
  </w:num>
  <w:num w:numId="32">
    <w:abstractNumId w:val="5"/>
  </w:num>
  <w:num w:numId="33">
    <w:abstractNumId w:val="6"/>
  </w:num>
  <w:num w:numId="34">
    <w:abstractNumId w:val="27"/>
  </w:num>
  <w:num w:numId="35">
    <w:abstractNumId w:val="2"/>
  </w:num>
  <w:num w:numId="36">
    <w:abstractNumId w:val="8"/>
  </w:num>
  <w:num w:numId="37">
    <w:abstractNumId w:val="11"/>
  </w:num>
  <w:num w:numId="38">
    <w:abstractNumId w:val="22"/>
  </w:num>
  <w:num w:numId="39">
    <w:abstractNumId w:val="0"/>
  </w:num>
  <w:num w:numId="40">
    <w:abstractNumId w:val="30"/>
  </w:num>
  <w:num w:numId="41">
    <w:abstractNumId w:val="17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F3"/>
    <w:rsid w:val="000042A7"/>
    <w:rsid w:val="00037D42"/>
    <w:rsid w:val="00040B64"/>
    <w:rsid w:val="00053E7C"/>
    <w:rsid w:val="00062829"/>
    <w:rsid w:val="000A2C93"/>
    <w:rsid w:val="000B02E8"/>
    <w:rsid w:val="000D1E77"/>
    <w:rsid w:val="000F100C"/>
    <w:rsid w:val="0015653C"/>
    <w:rsid w:val="001727AB"/>
    <w:rsid w:val="00172AAE"/>
    <w:rsid w:val="0018697B"/>
    <w:rsid w:val="00191311"/>
    <w:rsid w:val="001A23B9"/>
    <w:rsid w:val="001A40A9"/>
    <w:rsid w:val="001B3F6F"/>
    <w:rsid w:val="001E1B14"/>
    <w:rsid w:val="002138D6"/>
    <w:rsid w:val="00252FF3"/>
    <w:rsid w:val="00254672"/>
    <w:rsid w:val="0028247A"/>
    <w:rsid w:val="002C0ADC"/>
    <w:rsid w:val="002E3BE6"/>
    <w:rsid w:val="003058F4"/>
    <w:rsid w:val="003339AA"/>
    <w:rsid w:val="0036084C"/>
    <w:rsid w:val="00360AC9"/>
    <w:rsid w:val="00396106"/>
    <w:rsid w:val="003E4160"/>
    <w:rsid w:val="003F0DDF"/>
    <w:rsid w:val="00447DA8"/>
    <w:rsid w:val="004B3AAB"/>
    <w:rsid w:val="004D2C96"/>
    <w:rsid w:val="004F6509"/>
    <w:rsid w:val="00502555"/>
    <w:rsid w:val="00504733"/>
    <w:rsid w:val="0051419E"/>
    <w:rsid w:val="0053562C"/>
    <w:rsid w:val="00535DF3"/>
    <w:rsid w:val="005361A4"/>
    <w:rsid w:val="005607F1"/>
    <w:rsid w:val="005C5F82"/>
    <w:rsid w:val="005D77C3"/>
    <w:rsid w:val="005F355B"/>
    <w:rsid w:val="00613536"/>
    <w:rsid w:val="006659C2"/>
    <w:rsid w:val="006A15B8"/>
    <w:rsid w:val="006B6CBD"/>
    <w:rsid w:val="006C7EF6"/>
    <w:rsid w:val="00700BDA"/>
    <w:rsid w:val="007130B9"/>
    <w:rsid w:val="00730779"/>
    <w:rsid w:val="00752F38"/>
    <w:rsid w:val="0075764E"/>
    <w:rsid w:val="00766BC7"/>
    <w:rsid w:val="007754DC"/>
    <w:rsid w:val="00791D50"/>
    <w:rsid w:val="00793526"/>
    <w:rsid w:val="007B57EA"/>
    <w:rsid w:val="007D3BCE"/>
    <w:rsid w:val="00882251"/>
    <w:rsid w:val="00891DAA"/>
    <w:rsid w:val="008B3AE6"/>
    <w:rsid w:val="008F1541"/>
    <w:rsid w:val="0091799C"/>
    <w:rsid w:val="009327F4"/>
    <w:rsid w:val="00945617"/>
    <w:rsid w:val="0094750F"/>
    <w:rsid w:val="009A4878"/>
    <w:rsid w:val="009C2519"/>
    <w:rsid w:val="009C4D5A"/>
    <w:rsid w:val="009D1D57"/>
    <w:rsid w:val="009D1D6E"/>
    <w:rsid w:val="009D4FDC"/>
    <w:rsid w:val="009E1747"/>
    <w:rsid w:val="00A421CB"/>
    <w:rsid w:val="00A84420"/>
    <w:rsid w:val="00A87CEE"/>
    <w:rsid w:val="00AB1713"/>
    <w:rsid w:val="00AB230A"/>
    <w:rsid w:val="00AD34EC"/>
    <w:rsid w:val="00AD53DF"/>
    <w:rsid w:val="00B12B22"/>
    <w:rsid w:val="00B24EC5"/>
    <w:rsid w:val="00B504C7"/>
    <w:rsid w:val="00B60546"/>
    <w:rsid w:val="00B61BB4"/>
    <w:rsid w:val="00B623C3"/>
    <w:rsid w:val="00B6291B"/>
    <w:rsid w:val="00B74AA0"/>
    <w:rsid w:val="00B8137F"/>
    <w:rsid w:val="00BB10A5"/>
    <w:rsid w:val="00BB495A"/>
    <w:rsid w:val="00BB705A"/>
    <w:rsid w:val="00BC14B4"/>
    <w:rsid w:val="00BF40D1"/>
    <w:rsid w:val="00C113D0"/>
    <w:rsid w:val="00C32B33"/>
    <w:rsid w:val="00C33FA9"/>
    <w:rsid w:val="00C65C6A"/>
    <w:rsid w:val="00C6604C"/>
    <w:rsid w:val="00C70578"/>
    <w:rsid w:val="00CE5965"/>
    <w:rsid w:val="00D11A3D"/>
    <w:rsid w:val="00D55D13"/>
    <w:rsid w:val="00D574FF"/>
    <w:rsid w:val="00D7530E"/>
    <w:rsid w:val="00DC0068"/>
    <w:rsid w:val="00DC11AD"/>
    <w:rsid w:val="00DD777C"/>
    <w:rsid w:val="00E15370"/>
    <w:rsid w:val="00E30B3B"/>
    <w:rsid w:val="00E54D24"/>
    <w:rsid w:val="00E909F4"/>
    <w:rsid w:val="00ED1572"/>
    <w:rsid w:val="00ED59FF"/>
    <w:rsid w:val="00EE08ED"/>
    <w:rsid w:val="00EF4E29"/>
    <w:rsid w:val="00F13442"/>
    <w:rsid w:val="00F32CB0"/>
    <w:rsid w:val="00F67F81"/>
    <w:rsid w:val="00F97AAD"/>
    <w:rsid w:val="00FB3941"/>
    <w:rsid w:val="00FB6E1B"/>
    <w:rsid w:val="00FC6D54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589FB"/>
  <w15:docId w15:val="{6432FA7C-9DCE-441E-8B68-304D74FB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5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25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69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E6E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6EC9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2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EC5"/>
  </w:style>
  <w:style w:type="paragraph" w:styleId="a8">
    <w:name w:val="footer"/>
    <w:basedOn w:val="a"/>
    <w:link w:val="a9"/>
    <w:uiPriority w:val="99"/>
    <w:unhideWhenUsed/>
    <w:rsid w:val="00B2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EC5"/>
  </w:style>
  <w:style w:type="numbering" w:customStyle="1" w:styleId="1">
    <w:name w:val="Нет списка1"/>
    <w:next w:val="a2"/>
    <w:uiPriority w:val="99"/>
    <w:semiHidden/>
    <w:unhideWhenUsed/>
    <w:rsid w:val="0051419E"/>
  </w:style>
  <w:style w:type="character" w:customStyle="1" w:styleId="aa">
    <w:name w:val="Основной текст_"/>
    <w:basedOn w:val="a0"/>
    <w:link w:val="10"/>
    <w:rsid w:val="00514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51419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51419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3">
    <w:name w:val="Колонтитул (2)_"/>
    <w:basedOn w:val="a0"/>
    <w:link w:val="24"/>
    <w:rsid w:val="005141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5141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Номер заголовка №3_"/>
    <w:basedOn w:val="a0"/>
    <w:link w:val="32"/>
    <w:rsid w:val="00514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Другое_"/>
    <w:basedOn w:val="a0"/>
    <w:link w:val="ac"/>
    <w:rsid w:val="005141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51419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51419E"/>
    <w:pPr>
      <w:widowControl w:val="0"/>
      <w:shd w:val="clear" w:color="auto" w:fill="FFFFFF"/>
      <w:spacing w:after="3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51419E"/>
    <w:pPr>
      <w:widowControl w:val="0"/>
      <w:shd w:val="clear" w:color="auto" w:fill="FFFFFF"/>
      <w:spacing w:after="34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4">
    <w:name w:val="Колонтитул (2)"/>
    <w:basedOn w:val="a"/>
    <w:link w:val="23"/>
    <w:rsid w:val="0051419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51419E"/>
    <w:pPr>
      <w:widowControl w:val="0"/>
      <w:shd w:val="clear" w:color="auto" w:fill="FFFFFF"/>
      <w:spacing w:after="160" w:line="240" w:lineRule="auto"/>
      <w:ind w:firstLine="6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Номер заголовка №3"/>
    <w:basedOn w:val="a"/>
    <w:link w:val="31"/>
    <w:rsid w:val="0051419E"/>
    <w:pPr>
      <w:widowControl w:val="0"/>
      <w:shd w:val="clear" w:color="auto" w:fill="FFFFFF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51419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B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1AAF-6FDA-4047-9BC8-E799A68C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</cp:lastModifiedBy>
  <cp:revision>28</cp:revision>
  <cp:lastPrinted>2022-09-09T02:36:00Z</cp:lastPrinted>
  <dcterms:created xsi:type="dcterms:W3CDTF">2022-02-16T03:36:00Z</dcterms:created>
  <dcterms:modified xsi:type="dcterms:W3CDTF">2022-09-22T05:25:00Z</dcterms:modified>
</cp:coreProperties>
</file>